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92" w:rsidRPr="00241C43" w:rsidRDefault="00450A92" w:rsidP="00241C43">
      <w:pPr>
        <w:tabs>
          <w:tab w:val="left" w:pos="1275"/>
          <w:tab w:val="left" w:pos="2726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4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50A92" w:rsidRPr="00241C43" w:rsidRDefault="00450A92" w:rsidP="00241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43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Pr="00241C43">
        <w:rPr>
          <w:rFonts w:ascii="Times New Roman" w:hAnsi="Times New Roman" w:cs="Times New Roman"/>
          <w:b/>
          <w:sz w:val="24"/>
          <w:szCs w:val="24"/>
          <w:u w:val="single"/>
        </w:rPr>
        <w:t>территориального органа Федеральной службы государственной статистики по Чеченской Республике</w:t>
      </w:r>
    </w:p>
    <w:p w:rsidR="00450A92" w:rsidRPr="00241C43" w:rsidRDefault="00450A92" w:rsidP="00241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43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D07134" w:rsidRPr="00241C43">
        <w:rPr>
          <w:rFonts w:ascii="Times New Roman" w:hAnsi="Times New Roman" w:cs="Times New Roman"/>
          <w:b/>
          <w:sz w:val="24"/>
          <w:szCs w:val="24"/>
        </w:rPr>
        <w:t>20</w:t>
      </w:r>
      <w:r w:rsidRPr="00241C43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D07134" w:rsidRPr="00241C43">
        <w:rPr>
          <w:rFonts w:ascii="Times New Roman" w:hAnsi="Times New Roman" w:cs="Times New Roman"/>
          <w:b/>
          <w:sz w:val="24"/>
          <w:szCs w:val="24"/>
        </w:rPr>
        <w:t>20</w:t>
      </w:r>
      <w:r w:rsidRPr="00241C43">
        <w:rPr>
          <w:rFonts w:ascii="Times New Roman" w:hAnsi="Times New Roman" w:cs="Times New Roman"/>
          <w:b/>
          <w:sz w:val="24"/>
          <w:szCs w:val="24"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</w:t>
      </w:r>
      <w:smartTag w:uri="urn:schemas-microsoft-com:office:smarttags" w:element="metricconverter">
        <w:smartTagPr>
          <w:attr w:name="ProductID" w:val="2013 г"/>
        </w:smartTagPr>
        <w:r w:rsidRPr="00241C43">
          <w:rPr>
            <w:rFonts w:ascii="Times New Roman" w:hAnsi="Times New Roman" w:cs="Times New Roman"/>
            <w:b/>
            <w:sz w:val="24"/>
            <w:szCs w:val="24"/>
          </w:rPr>
          <w:t>2013 г</w:t>
        </w:r>
      </w:smartTag>
      <w:r w:rsidRPr="00241C43">
        <w:rPr>
          <w:rFonts w:ascii="Times New Roman" w:hAnsi="Times New Roman" w:cs="Times New Roman"/>
          <w:b/>
          <w:sz w:val="24"/>
          <w:szCs w:val="24"/>
        </w:rPr>
        <w:t>. № 613</w:t>
      </w:r>
    </w:p>
    <w:p w:rsidR="00450A92" w:rsidRPr="008D437B" w:rsidRDefault="00450A92" w:rsidP="00450A92">
      <w:pPr>
        <w:jc w:val="center"/>
        <w:rPr>
          <w:b/>
        </w:rPr>
      </w:pPr>
    </w:p>
    <w:tbl>
      <w:tblPr>
        <w:tblW w:w="1594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943"/>
        <w:gridCol w:w="1234"/>
        <w:gridCol w:w="1123"/>
        <w:gridCol w:w="1518"/>
        <w:gridCol w:w="832"/>
        <w:gridCol w:w="1373"/>
        <w:gridCol w:w="1276"/>
        <w:gridCol w:w="850"/>
        <w:gridCol w:w="1380"/>
        <w:gridCol w:w="1440"/>
        <w:gridCol w:w="1222"/>
        <w:gridCol w:w="1416"/>
      </w:tblGrid>
      <w:tr w:rsidR="00E87727" w:rsidRPr="004E2F80" w:rsidTr="00E87727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46" w:type="dxa"/>
            <w:gridSpan w:val="4"/>
            <w:vAlign w:val="center"/>
          </w:tcPr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E87727" w:rsidRPr="00241C43" w:rsidRDefault="00E87727" w:rsidP="00E87727">
            <w:pPr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7727" w:rsidRPr="004E2F80" w:rsidTr="00E87727">
        <w:trPr>
          <w:cantSplit/>
          <w:trHeight w:val="70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E87727" w:rsidRPr="009719CC" w:rsidRDefault="00E87727" w:rsidP="0006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E87727" w:rsidRPr="009719CC" w:rsidRDefault="00E87727" w:rsidP="0006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E87727" w:rsidRPr="009719CC" w:rsidRDefault="00E87727" w:rsidP="0006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87727" w:rsidRPr="00241C43" w:rsidRDefault="00E87727" w:rsidP="00E877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E87727" w:rsidRPr="00241C43" w:rsidRDefault="00E87727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7727" w:rsidRPr="009719CC" w:rsidRDefault="00E87727" w:rsidP="0006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7727" w:rsidRPr="009719CC" w:rsidRDefault="00E87727" w:rsidP="00065B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7727" w:rsidRPr="004E2F80" w:rsidTr="00D36560">
        <w:trPr>
          <w:trHeight w:val="46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E87727" w:rsidRPr="00AE1E40" w:rsidRDefault="00E87727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Дигаев Рамзан Дигаевич </w:t>
            </w:r>
          </w:p>
          <w:p w:rsidR="00E87727" w:rsidRPr="00AE1E40" w:rsidRDefault="00E87727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123" w:type="dxa"/>
            <w:vMerge w:val="restart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73" w:type="dxa"/>
            <w:vMerge w:val="restart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87727" w:rsidRPr="00AE1E40" w:rsidRDefault="00E87727" w:rsidP="00450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8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322,17</w:t>
            </w:r>
          </w:p>
        </w:tc>
        <w:tc>
          <w:tcPr>
            <w:tcW w:w="1416" w:type="dxa"/>
            <w:vMerge w:val="restart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727" w:rsidRPr="004E2F80" w:rsidTr="00D36560">
        <w:trPr>
          <w:trHeight w:val="418"/>
          <w:jc w:val="center"/>
        </w:trPr>
        <w:tc>
          <w:tcPr>
            <w:tcW w:w="334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E87727" w:rsidRPr="00AE1E40" w:rsidRDefault="00E87727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7727" w:rsidRPr="00AE1E40" w:rsidRDefault="00E87727" w:rsidP="00450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727" w:rsidRPr="004E2F80" w:rsidTr="00D36560">
        <w:trPr>
          <w:trHeight w:val="418"/>
          <w:jc w:val="center"/>
        </w:trPr>
        <w:tc>
          <w:tcPr>
            <w:tcW w:w="334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shd w:val="clear" w:color="auto" w:fill="auto"/>
          </w:tcPr>
          <w:p w:rsidR="00E87727" w:rsidRPr="00AE1E40" w:rsidRDefault="00E87727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vMerge w:val="restart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8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983,04</w:t>
            </w:r>
          </w:p>
        </w:tc>
        <w:tc>
          <w:tcPr>
            <w:tcW w:w="1416" w:type="dxa"/>
            <w:vMerge w:val="restart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727" w:rsidRPr="004E2F80" w:rsidTr="00D36560">
        <w:trPr>
          <w:trHeight w:val="418"/>
          <w:jc w:val="center"/>
        </w:trPr>
        <w:tc>
          <w:tcPr>
            <w:tcW w:w="334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E87727" w:rsidRPr="00AE1E40" w:rsidRDefault="00E87727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727" w:rsidRPr="004E2F80" w:rsidTr="00D36560">
        <w:trPr>
          <w:trHeight w:val="418"/>
          <w:jc w:val="center"/>
        </w:trPr>
        <w:tc>
          <w:tcPr>
            <w:tcW w:w="334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shd w:val="clear" w:color="auto" w:fill="auto"/>
          </w:tcPr>
          <w:p w:rsidR="00E87727" w:rsidRPr="00AE1E40" w:rsidRDefault="00E87727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vMerge w:val="restart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8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727" w:rsidRPr="004E2F80" w:rsidTr="00D36560">
        <w:trPr>
          <w:trHeight w:val="418"/>
          <w:jc w:val="center"/>
        </w:trPr>
        <w:tc>
          <w:tcPr>
            <w:tcW w:w="334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E87727" w:rsidRPr="00AE1E40" w:rsidRDefault="00E87727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560" w:rsidRPr="004E2F80" w:rsidTr="00D36560">
        <w:trPr>
          <w:trHeight w:val="418"/>
          <w:jc w:val="center"/>
        </w:trPr>
        <w:tc>
          <w:tcPr>
            <w:tcW w:w="334" w:type="dxa"/>
            <w:shd w:val="clear" w:color="auto" w:fill="auto"/>
          </w:tcPr>
          <w:p w:rsidR="00D36560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43" w:type="dxa"/>
            <w:shd w:val="clear" w:color="auto" w:fill="auto"/>
          </w:tcPr>
          <w:p w:rsidR="00D36560" w:rsidRPr="00AE1E40" w:rsidRDefault="00D36560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Магамадова Асияхат Хамидовна</w:t>
            </w:r>
            <w:bookmarkStart w:id="0" w:name="_GoBack"/>
            <w:bookmarkEnd w:id="0"/>
          </w:p>
        </w:tc>
        <w:tc>
          <w:tcPr>
            <w:tcW w:w="1234" w:type="dxa"/>
            <w:shd w:val="clear" w:color="auto" w:fill="auto"/>
          </w:tcPr>
          <w:p w:rsidR="00D36560" w:rsidRPr="00AE1E40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1123" w:type="dxa"/>
          </w:tcPr>
          <w:p w:rsidR="00D36560" w:rsidRPr="00AE1E40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AE1E40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D36560" w:rsidRPr="00AE1E40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AE1E40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36560" w:rsidRPr="00AE1E40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AE1E40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D36560" w:rsidRPr="00AE1E40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AE1E40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560" w:rsidRPr="00AE1E40" w:rsidRDefault="00D36560" w:rsidP="00E87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36560" w:rsidRPr="00AE1E40" w:rsidRDefault="00D36560" w:rsidP="00E87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80" w:type="dxa"/>
            <w:shd w:val="clear" w:color="auto" w:fill="auto"/>
          </w:tcPr>
          <w:p w:rsidR="00D36560" w:rsidRPr="00AE1E40" w:rsidRDefault="00D36560" w:rsidP="00E87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6560" w:rsidRPr="00AE1E40" w:rsidRDefault="00D36560" w:rsidP="00E87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6560" w:rsidRPr="00AE1E40" w:rsidRDefault="00D36560" w:rsidP="00E87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AE1E40" w:rsidRDefault="00D36560" w:rsidP="00E87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E3B42" w:rsidRPr="00AE1E40" w:rsidRDefault="008E3B42" w:rsidP="00E87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7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  <w:r w:rsidR="00E87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628,20</w:t>
            </w:r>
            <w:r w:rsidR="00AE1E40"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E1E40" w:rsidRPr="00AE1E4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в том числе доход от единовременной субсидии на приобретение жилого помещения)</w:t>
            </w:r>
          </w:p>
        </w:tc>
        <w:tc>
          <w:tcPr>
            <w:tcW w:w="1416" w:type="dxa"/>
          </w:tcPr>
          <w:p w:rsidR="00D36560" w:rsidRPr="00AE1E40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60" w:rsidRPr="00AE1E40" w:rsidRDefault="00D36560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50A92" w:rsidRDefault="00450A92" w:rsidP="00450A92"/>
    <w:p w:rsidR="00450A92" w:rsidRDefault="00450A92" w:rsidP="00450A92"/>
    <w:p w:rsidR="00450A92" w:rsidRDefault="00450A92" w:rsidP="00450A92"/>
    <w:p w:rsidR="007265BE" w:rsidRPr="00AD744F" w:rsidRDefault="007265BE" w:rsidP="00375856">
      <w:pPr>
        <w:tabs>
          <w:tab w:val="left" w:pos="0"/>
        </w:tabs>
        <w:jc w:val="right"/>
        <w:rPr>
          <w:rFonts w:ascii="Times New Roman" w:hAnsi="Times New Roman" w:cs="Times New Roman"/>
          <w:sz w:val="20"/>
          <w:szCs w:val="20"/>
        </w:rPr>
      </w:pPr>
    </w:p>
    <w:sectPr w:rsidR="007265BE" w:rsidRPr="00AD744F" w:rsidSect="00F154E1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DC"/>
    <w:rsid w:val="00006E66"/>
    <w:rsid w:val="00055AAC"/>
    <w:rsid w:val="00087E16"/>
    <w:rsid w:val="000B2F79"/>
    <w:rsid w:val="000B6899"/>
    <w:rsid w:val="0010439C"/>
    <w:rsid w:val="00124376"/>
    <w:rsid w:val="001641F0"/>
    <w:rsid w:val="001D503D"/>
    <w:rsid w:val="001F1BCC"/>
    <w:rsid w:val="001F6A4C"/>
    <w:rsid w:val="002239F5"/>
    <w:rsid w:val="00234333"/>
    <w:rsid w:val="00241C43"/>
    <w:rsid w:val="00247AD9"/>
    <w:rsid w:val="002610A3"/>
    <w:rsid w:val="00263DF8"/>
    <w:rsid w:val="00285CBD"/>
    <w:rsid w:val="00292CCA"/>
    <w:rsid w:val="00294B6E"/>
    <w:rsid w:val="002A357D"/>
    <w:rsid w:val="002A7D76"/>
    <w:rsid w:val="002B4A5A"/>
    <w:rsid w:val="002C1652"/>
    <w:rsid w:val="0034709F"/>
    <w:rsid w:val="00375856"/>
    <w:rsid w:val="00377EFF"/>
    <w:rsid w:val="0038722C"/>
    <w:rsid w:val="003A4B17"/>
    <w:rsid w:val="003B29EE"/>
    <w:rsid w:val="003D282C"/>
    <w:rsid w:val="003F6EEB"/>
    <w:rsid w:val="003F7622"/>
    <w:rsid w:val="00405222"/>
    <w:rsid w:val="00411D41"/>
    <w:rsid w:val="00420074"/>
    <w:rsid w:val="00437A08"/>
    <w:rsid w:val="00450A92"/>
    <w:rsid w:val="004A199F"/>
    <w:rsid w:val="004B0EA7"/>
    <w:rsid w:val="004B1B45"/>
    <w:rsid w:val="004F4368"/>
    <w:rsid w:val="00506F7A"/>
    <w:rsid w:val="00565A43"/>
    <w:rsid w:val="005A0787"/>
    <w:rsid w:val="005D19D3"/>
    <w:rsid w:val="00607472"/>
    <w:rsid w:val="00620209"/>
    <w:rsid w:val="006668FB"/>
    <w:rsid w:val="00681B93"/>
    <w:rsid w:val="006915E4"/>
    <w:rsid w:val="006B7ADC"/>
    <w:rsid w:val="007265BE"/>
    <w:rsid w:val="00740D1C"/>
    <w:rsid w:val="007A4797"/>
    <w:rsid w:val="007E6C02"/>
    <w:rsid w:val="008040CB"/>
    <w:rsid w:val="00813EF4"/>
    <w:rsid w:val="00823C75"/>
    <w:rsid w:val="00853672"/>
    <w:rsid w:val="00856A1F"/>
    <w:rsid w:val="008A59FF"/>
    <w:rsid w:val="008D26C9"/>
    <w:rsid w:val="008E3B42"/>
    <w:rsid w:val="00931D4A"/>
    <w:rsid w:val="00944EB0"/>
    <w:rsid w:val="009807B7"/>
    <w:rsid w:val="00982E75"/>
    <w:rsid w:val="009B3986"/>
    <w:rsid w:val="009B3AEF"/>
    <w:rsid w:val="009C4AAA"/>
    <w:rsid w:val="009D2F13"/>
    <w:rsid w:val="009D6958"/>
    <w:rsid w:val="009F0779"/>
    <w:rsid w:val="00A254CC"/>
    <w:rsid w:val="00A51CF2"/>
    <w:rsid w:val="00A723D7"/>
    <w:rsid w:val="00A8141D"/>
    <w:rsid w:val="00AA5B58"/>
    <w:rsid w:val="00AC6255"/>
    <w:rsid w:val="00AD7406"/>
    <w:rsid w:val="00AD744F"/>
    <w:rsid w:val="00AE1E40"/>
    <w:rsid w:val="00AE42FC"/>
    <w:rsid w:val="00AE4D6A"/>
    <w:rsid w:val="00B27044"/>
    <w:rsid w:val="00B52492"/>
    <w:rsid w:val="00B5278C"/>
    <w:rsid w:val="00B72F10"/>
    <w:rsid w:val="00B820F7"/>
    <w:rsid w:val="00B86B0B"/>
    <w:rsid w:val="00B91C9F"/>
    <w:rsid w:val="00B9443B"/>
    <w:rsid w:val="00BC205B"/>
    <w:rsid w:val="00BC5E8D"/>
    <w:rsid w:val="00C02579"/>
    <w:rsid w:val="00C33747"/>
    <w:rsid w:val="00C9190D"/>
    <w:rsid w:val="00CB1CF0"/>
    <w:rsid w:val="00CC1945"/>
    <w:rsid w:val="00CC4B44"/>
    <w:rsid w:val="00D026A8"/>
    <w:rsid w:val="00D07134"/>
    <w:rsid w:val="00D36560"/>
    <w:rsid w:val="00D63352"/>
    <w:rsid w:val="00D938C7"/>
    <w:rsid w:val="00D968CD"/>
    <w:rsid w:val="00DB4953"/>
    <w:rsid w:val="00DB7AE6"/>
    <w:rsid w:val="00DC0AF8"/>
    <w:rsid w:val="00DE3CCC"/>
    <w:rsid w:val="00E04941"/>
    <w:rsid w:val="00E11EB1"/>
    <w:rsid w:val="00E27339"/>
    <w:rsid w:val="00E6617E"/>
    <w:rsid w:val="00E81995"/>
    <w:rsid w:val="00E87727"/>
    <w:rsid w:val="00E9085F"/>
    <w:rsid w:val="00EA06A4"/>
    <w:rsid w:val="00EB0826"/>
    <w:rsid w:val="00EB4CD0"/>
    <w:rsid w:val="00ED00D9"/>
    <w:rsid w:val="00F15D08"/>
    <w:rsid w:val="00F20F3A"/>
    <w:rsid w:val="00F72494"/>
    <w:rsid w:val="00FA5985"/>
    <w:rsid w:val="00FA71C6"/>
    <w:rsid w:val="00FB2690"/>
    <w:rsid w:val="00FC24B6"/>
    <w:rsid w:val="00FD4CB9"/>
    <w:rsid w:val="00FF4121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0B68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90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0B68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90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0512-57BC-4FFA-A3BA-E61C07A9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_MokhaevAS</dc:creator>
  <cp:lastModifiedBy>Курмаев Олег Александрович</cp:lastModifiedBy>
  <cp:revision>4</cp:revision>
  <cp:lastPrinted>2021-04-24T08:17:00Z</cp:lastPrinted>
  <dcterms:created xsi:type="dcterms:W3CDTF">2021-05-24T11:27:00Z</dcterms:created>
  <dcterms:modified xsi:type="dcterms:W3CDTF">2021-05-25T15:51:00Z</dcterms:modified>
</cp:coreProperties>
</file>